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26" w:rsidRDefault="00565B26" w:rsidP="00A835D2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ЗАЯВКА</w:t>
      </w:r>
    </w:p>
    <w:p w:rsidR="00565B26" w:rsidRDefault="00565B26" w:rsidP="00A83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тестирование в рамках Всероссийского физкультурно-спортивного комплекса </w:t>
      </w:r>
    </w:p>
    <w:p w:rsidR="00565B26" w:rsidRDefault="00565B26" w:rsidP="00A835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Готов к труду и обороне»</w:t>
      </w:r>
    </w:p>
    <w:p w:rsidR="00565B26" w:rsidRDefault="00565B26" w:rsidP="00A835D2">
      <w:pPr>
        <w:jc w:val="center"/>
        <w:rPr>
          <w:b/>
          <w:sz w:val="24"/>
          <w:szCs w:val="24"/>
        </w:rPr>
      </w:pPr>
    </w:p>
    <w:p w:rsidR="00565B26" w:rsidRPr="00565B26" w:rsidRDefault="00565B26" w:rsidP="00A835D2">
      <w:pPr>
        <w:jc w:val="center"/>
        <w:rPr>
          <w:sz w:val="24"/>
          <w:szCs w:val="24"/>
        </w:rPr>
      </w:pPr>
      <w:r w:rsidRPr="00565B26">
        <w:rPr>
          <w:sz w:val="24"/>
          <w:szCs w:val="24"/>
        </w:rPr>
        <w:t>Фамилия:___________________ Имя:___________________ Отчество:________________________</w:t>
      </w:r>
    </w:p>
    <w:p w:rsidR="00565B26" w:rsidRPr="00565B26" w:rsidRDefault="00565B26" w:rsidP="00A835D2">
      <w:pPr>
        <w:jc w:val="center"/>
        <w:rPr>
          <w:sz w:val="24"/>
          <w:szCs w:val="24"/>
        </w:rPr>
      </w:pPr>
      <w:r w:rsidRPr="00565B26">
        <w:rPr>
          <w:sz w:val="24"/>
          <w:szCs w:val="24"/>
        </w:rPr>
        <w:t>Пол:</w:t>
      </w:r>
      <w:r>
        <w:rPr>
          <w:sz w:val="24"/>
          <w:szCs w:val="24"/>
        </w:rPr>
        <w:t xml:space="preserve"> ______ Дата рождения: _______________________ УИН: ______________________________</w:t>
      </w:r>
    </w:p>
    <w:p w:rsidR="00565B26" w:rsidRPr="00565B26" w:rsidRDefault="00565B26" w:rsidP="00A835D2">
      <w:pPr>
        <w:jc w:val="center"/>
        <w:rPr>
          <w:sz w:val="24"/>
          <w:szCs w:val="24"/>
        </w:rPr>
      </w:pPr>
    </w:p>
    <w:p w:rsidR="00565B26" w:rsidRPr="000739E6" w:rsidRDefault="000739E6" w:rsidP="00A835D2">
      <w:pPr>
        <w:jc w:val="center"/>
        <w:rPr>
          <w:b/>
          <w:sz w:val="24"/>
          <w:szCs w:val="24"/>
        </w:rPr>
      </w:pPr>
      <w:r w:rsidRPr="000739E6">
        <w:rPr>
          <w:b/>
          <w:sz w:val="24"/>
          <w:szCs w:val="24"/>
        </w:rPr>
        <w:t xml:space="preserve">СОГЛАСИЕ </w:t>
      </w:r>
    </w:p>
    <w:p w:rsidR="000739E6" w:rsidRPr="00565B26" w:rsidRDefault="000739E6" w:rsidP="00A835D2">
      <w:pPr>
        <w:jc w:val="center"/>
        <w:rPr>
          <w:sz w:val="24"/>
          <w:szCs w:val="24"/>
        </w:rPr>
      </w:pPr>
      <w:r w:rsidRPr="000739E6">
        <w:rPr>
          <w:b/>
          <w:sz w:val="24"/>
          <w:szCs w:val="24"/>
        </w:rPr>
        <w:t xml:space="preserve">ЗАКОННОГО ПРЕДСТАВИТЕЛЯ НА </w:t>
      </w:r>
      <w:r w:rsidR="008D02BE">
        <w:rPr>
          <w:b/>
          <w:sz w:val="24"/>
          <w:szCs w:val="24"/>
        </w:rPr>
        <w:t>ОБРАБОТКУ</w:t>
      </w:r>
      <w:r w:rsidRPr="000739E6">
        <w:rPr>
          <w:b/>
          <w:sz w:val="24"/>
          <w:szCs w:val="24"/>
        </w:rPr>
        <w:t xml:space="preserve"> ПЕРСОНАЛЬНЫХ ДАННЫХ И НА ПРОХОЖДЕНИЕ ТЕСТИРОВАНИЯ В РАМКАХ ВСЕРОССИЙСКОГО ФИЗКУЛЬТУРНО-СПОРТИВНОГО КОМПЛЕКСА «ГОТОВ К ТРУДУ И ОБОРОНЕ» НЕСОВЕРШЕННОЛЕТНЕГО</w:t>
      </w:r>
      <w:r>
        <w:rPr>
          <w:sz w:val="24"/>
          <w:szCs w:val="24"/>
        </w:rPr>
        <w:t xml:space="preserve"> </w:t>
      </w:r>
    </w:p>
    <w:p w:rsidR="000739E6" w:rsidRDefault="000739E6" w:rsidP="00C1103D">
      <w:pPr>
        <w:jc w:val="both"/>
        <w:rPr>
          <w:b/>
          <w:sz w:val="24"/>
          <w:szCs w:val="24"/>
        </w:rPr>
      </w:pPr>
    </w:p>
    <w:p w:rsidR="00E243DE" w:rsidRPr="007D52B3" w:rsidRDefault="000739E6" w:rsidP="00C1103D">
      <w:pPr>
        <w:jc w:val="both"/>
        <w:rPr>
          <w:sz w:val="24"/>
          <w:szCs w:val="24"/>
        </w:rPr>
      </w:pPr>
      <w:r>
        <w:rPr>
          <w:sz w:val="24"/>
          <w:szCs w:val="24"/>
        </w:rPr>
        <w:t>Я</w:t>
      </w:r>
      <w:r w:rsidRPr="000739E6">
        <w:rPr>
          <w:i/>
          <w:sz w:val="24"/>
          <w:szCs w:val="24"/>
        </w:rPr>
        <w:t>, (Ф.И.О.)</w:t>
      </w:r>
      <w:r>
        <w:rPr>
          <w:i/>
          <w:sz w:val="24"/>
          <w:szCs w:val="24"/>
        </w:rPr>
        <w:t>____________________________________________________________________________</w:t>
      </w:r>
    </w:p>
    <w:p w:rsidR="007D52B3" w:rsidRDefault="007D52B3" w:rsidP="00C1103D">
      <w:pPr>
        <w:jc w:val="both"/>
        <w:rPr>
          <w:sz w:val="24"/>
          <w:szCs w:val="24"/>
        </w:rPr>
      </w:pPr>
      <w:r>
        <w:rPr>
          <w:sz w:val="24"/>
          <w:szCs w:val="24"/>
        </w:rPr>
        <w:t>Проживающи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по адресу ____________________________________________________________,</w:t>
      </w:r>
    </w:p>
    <w:p w:rsidR="00E243DE" w:rsidRDefault="007D52B3" w:rsidP="00C110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спорт:__________№______________выдан </w:t>
      </w:r>
      <w:r w:rsidRPr="007D52B3">
        <w:rPr>
          <w:i/>
          <w:sz w:val="24"/>
          <w:szCs w:val="24"/>
        </w:rPr>
        <w:t xml:space="preserve">(кем и когда) </w:t>
      </w:r>
      <w:r>
        <w:rPr>
          <w:sz w:val="24"/>
          <w:szCs w:val="24"/>
        </w:rPr>
        <w:t>___________________________________</w:t>
      </w:r>
    </w:p>
    <w:p w:rsidR="007D52B3" w:rsidRDefault="007D52B3" w:rsidP="00C1103D">
      <w:pPr>
        <w:jc w:val="both"/>
        <w:rPr>
          <w:sz w:val="24"/>
          <w:szCs w:val="24"/>
        </w:rPr>
      </w:pPr>
      <w:r>
        <w:rPr>
          <w:sz w:val="24"/>
          <w:szCs w:val="24"/>
        </w:rPr>
        <w:t>являюсь законным представителем несовершеннолетнего (Ф.И.О. ребенка) _____________________</w:t>
      </w:r>
    </w:p>
    <w:p w:rsidR="003C4F33" w:rsidRDefault="007D52B3" w:rsidP="00C110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 на основании ст.64 п.1 семейного кодекса РФ </w:t>
      </w:r>
    </w:p>
    <w:p w:rsidR="003C4F33" w:rsidRDefault="003C4F33" w:rsidP="00C1103D">
      <w:pPr>
        <w:jc w:val="both"/>
        <w:rPr>
          <w:sz w:val="24"/>
          <w:szCs w:val="24"/>
        </w:rPr>
      </w:pPr>
    </w:p>
    <w:p w:rsidR="003C4F33" w:rsidRDefault="003C4F33" w:rsidP="003C4F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м даю свое согласие на обработку МБУ </w:t>
      </w:r>
      <w:r w:rsidR="00681065">
        <w:rPr>
          <w:sz w:val="24"/>
          <w:szCs w:val="24"/>
        </w:rPr>
        <w:t>Центр физической подготовки</w:t>
      </w:r>
      <w:r>
        <w:rPr>
          <w:sz w:val="24"/>
          <w:szCs w:val="24"/>
        </w:rPr>
        <w:t xml:space="preserve"> «Надежда», расположенной по адресу: </w:t>
      </w:r>
      <w:r w:rsidR="00681065">
        <w:rPr>
          <w:sz w:val="24"/>
          <w:szCs w:val="24"/>
        </w:rPr>
        <w:t>г. Сургут,</w:t>
      </w:r>
      <w:r w:rsidR="00E74ACC">
        <w:rPr>
          <w:sz w:val="24"/>
          <w:szCs w:val="24"/>
        </w:rPr>
        <w:t xml:space="preserve"> ул.</w:t>
      </w:r>
      <w:r w:rsidR="00681065">
        <w:rPr>
          <w:sz w:val="24"/>
          <w:szCs w:val="24"/>
        </w:rPr>
        <w:t xml:space="preserve"> </w:t>
      </w:r>
      <w:r w:rsidR="0070552B">
        <w:rPr>
          <w:sz w:val="24"/>
          <w:szCs w:val="24"/>
        </w:rPr>
        <w:t>Профсоюзов</w:t>
      </w:r>
      <w:r w:rsidR="00681065">
        <w:rPr>
          <w:sz w:val="24"/>
          <w:szCs w:val="24"/>
        </w:rPr>
        <w:t>,</w:t>
      </w:r>
      <w:r w:rsidR="0070552B">
        <w:rPr>
          <w:sz w:val="24"/>
          <w:szCs w:val="24"/>
        </w:rPr>
        <w:t xml:space="preserve"> 38</w:t>
      </w:r>
      <w:r w:rsidR="00681065">
        <w:rPr>
          <w:sz w:val="24"/>
          <w:szCs w:val="24"/>
        </w:rPr>
        <w:t xml:space="preserve"> Центр тестирования ВФСК ГТО, моих персональных данных, включенных в настоящее согласие и персональных данных моего несовершеннолетнего ребенка, а именно: фамилия, имя, отчество (при наличии); дата рождения; адрес места жительства (адрес регистрации и проживания); контактный телефон,</w:t>
      </w:r>
      <w:r w:rsidR="00B55312">
        <w:rPr>
          <w:sz w:val="24"/>
          <w:szCs w:val="24"/>
        </w:rPr>
        <w:t xml:space="preserve"> адрес электронной почты;</w:t>
      </w:r>
      <w:r w:rsidR="00681065">
        <w:rPr>
          <w:sz w:val="24"/>
          <w:szCs w:val="24"/>
        </w:rPr>
        <w:t xml:space="preserve"> </w:t>
      </w:r>
      <w:r w:rsidR="00B55312">
        <w:rPr>
          <w:sz w:val="24"/>
          <w:szCs w:val="24"/>
        </w:rPr>
        <w:t xml:space="preserve">основное место учебы, работы (при наличии); спортивный разряд (при наличии); спортивные предпочтения (при наличии); фотография; результаты испытаний, сведения о полученных знаках отличия, пароль учетной записи </w:t>
      </w:r>
      <w:r w:rsidR="00B55312" w:rsidRPr="008D5F54">
        <w:rPr>
          <w:sz w:val="24"/>
          <w:szCs w:val="24"/>
        </w:rPr>
        <w:t>(только хранение и использование с целью аутентификации) на портале ВФСК ГТО (</w:t>
      </w:r>
      <w:hyperlink r:id="rId6" w:history="1">
        <w:r w:rsidR="00B55312" w:rsidRPr="008D5F54">
          <w:t>http://gto.ru/</w:t>
        </w:r>
      </w:hyperlink>
      <w:r w:rsidR="00B55312" w:rsidRPr="00E74ACC">
        <w:rPr>
          <w:sz w:val="24"/>
          <w:szCs w:val="24"/>
        </w:rPr>
        <w:t>) (далее</w:t>
      </w:r>
      <w:r w:rsidR="00B55312">
        <w:rPr>
          <w:sz w:val="24"/>
          <w:szCs w:val="24"/>
        </w:rPr>
        <w:t xml:space="preserve"> – Интернет-портал); информация, включенная в настоящее согласие</w:t>
      </w:r>
    </w:p>
    <w:p w:rsidR="00B55312" w:rsidRDefault="00B55312" w:rsidP="003C4F33">
      <w:pPr>
        <w:ind w:firstLine="708"/>
        <w:jc w:val="both"/>
        <w:rPr>
          <w:sz w:val="24"/>
          <w:szCs w:val="24"/>
        </w:rPr>
      </w:pPr>
      <w:r w:rsidRPr="00D650A6">
        <w:rPr>
          <w:b/>
          <w:sz w:val="24"/>
          <w:szCs w:val="24"/>
        </w:rPr>
        <w:t>с целью</w:t>
      </w:r>
      <w:r>
        <w:rPr>
          <w:sz w:val="24"/>
          <w:szCs w:val="24"/>
        </w:rPr>
        <w:t xml:space="preserve"> предоставления доступа к мероприятиям Всероссийского физкультурно-спортивного комплекса «Готов к труду и обороне» (далее – «Комплекс ГТО» в соответствии с Приказом Министерства спорта Российской Федерации 28.01.2016 № 54 «Об утверждении Порядка организации и проведения тестирования по выполнению нормативов испытаний </w:t>
      </w:r>
      <w:r w:rsidR="00D650A6">
        <w:rPr>
          <w:sz w:val="24"/>
          <w:szCs w:val="24"/>
        </w:rPr>
        <w:t>(тестов) Всероссийского физкультурно-спортивного комплекса «Готов к труду и обороне».</w:t>
      </w:r>
    </w:p>
    <w:p w:rsidR="00E74ACC" w:rsidRDefault="00D650A6" w:rsidP="003C4F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ботка персональных данных включает сбор, систематизацию, накопление, уточнение (обновление, изменение), использование, обезличивание, блокирование, хранение, уничтожение и передачу Министерству образования и науки России, Центром тестирования, </w:t>
      </w:r>
      <w:r w:rsidR="00E74ACC">
        <w:rPr>
          <w:sz w:val="24"/>
          <w:szCs w:val="24"/>
        </w:rPr>
        <w:t xml:space="preserve">а также федеральному и региональным органам исполнительной власти в области физической культуры и спорта и уполномоченным ими организациям в электронном виде и/или на бумажных носителях. </w:t>
      </w:r>
    </w:p>
    <w:p w:rsidR="003B7D59" w:rsidRDefault="00E74ACC" w:rsidP="003C4F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ие действует до достижения целей обработки, однако, я (или мой ребенок, по достижению совершеннолетия) также вправе в любой момент отозвать данное согласие*, путём письменного уведомления на адрес: г. Сургут, ул. </w:t>
      </w:r>
      <w:r w:rsidR="0070552B">
        <w:rPr>
          <w:sz w:val="24"/>
          <w:szCs w:val="24"/>
        </w:rPr>
        <w:t>Профсоюзов</w:t>
      </w:r>
      <w:r>
        <w:rPr>
          <w:sz w:val="24"/>
          <w:szCs w:val="24"/>
        </w:rPr>
        <w:t>,</w:t>
      </w:r>
      <w:r w:rsidR="003B7D59">
        <w:rPr>
          <w:sz w:val="24"/>
          <w:szCs w:val="24"/>
        </w:rPr>
        <w:t xml:space="preserve"> </w:t>
      </w:r>
      <w:r w:rsidR="0070552B">
        <w:rPr>
          <w:sz w:val="24"/>
          <w:szCs w:val="24"/>
        </w:rPr>
        <w:t xml:space="preserve">38 </w:t>
      </w:r>
      <w:r w:rsidR="003B7D59">
        <w:rPr>
          <w:sz w:val="24"/>
          <w:szCs w:val="24"/>
        </w:rPr>
        <w:t xml:space="preserve">Центр тестирования </w:t>
      </w:r>
      <w:r>
        <w:rPr>
          <w:sz w:val="24"/>
          <w:szCs w:val="24"/>
        </w:rPr>
        <w:t>ГТО</w:t>
      </w:r>
      <w:r w:rsidR="003B7D59">
        <w:rPr>
          <w:sz w:val="24"/>
          <w:szCs w:val="24"/>
        </w:rPr>
        <w:t>. В случае отзыва согласия на обработку персональных данных Центр тестирования ГТО обеспечивает прекращение такой обработки и обеспечивает их уничтожение в срок, не превышающий тридцати дней с даты поступления отзыва.</w:t>
      </w:r>
    </w:p>
    <w:p w:rsidR="00C1103D" w:rsidRDefault="003B7D59" w:rsidP="008843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работку персональных данных ребенка для любых иных целей я ЗАПРЕЩАЮ. Она может быть возможна только с согласия на такую обработку в каждом отдельном случае.</w:t>
      </w:r>
    </w:p>
    <w:p w:rsidR="007A5E9F" w:rsidRPr="0088431F" w:rsidRDefault="007A5E9F" w:rsidP="00A835D2">
      <w:pPr>
        <w:ind w:firstLine="709"/>
        <w:jc w:val="both"/>
        <w:rPr>
          <w:sz w:val="24"/>
          <w:szCs w:val="24"/>
        </w:rPr>
      </w:pPr>
      <w:r w:rsidRPr="0088431F">
        <w:rPr>
          <w:sz w:val="24"/>
          <w:szCs w:val="24"/>
        </w:rPr>
        <w:t xml:space="preserve">Я подтверждаю, что, давая </w:t>
      </w:r>
      <w:r w:rsidR="003B7D59" w:rsidRPr="0088431F">
        <w:rPr>
          <w:sz w:val="24"/>
          <w:szCs w:val="24"/>
        </w:rPr>
        <w:t>настоящее с</w:t>
      </w:r>
      <w:r w:rsidRPr="0088431F">
        <w:rPr>
          <w:sz w:val="24"/>
          <w:szCs w:val="24"/>
        </w:rPr>
        <w:t xml:space="preserve">огласие, я действую по своей воле </w:t>
      </w:r>
      <w:r w:rsidR="003B7D59" w:rsidRPr="0088431F">
        <w:rPr>
          <w:sz w:val="24"/>
          <w:szCs w:val="24"/>
        </w:rPr>
        <w:t xml:space="preserve">и в </w:t>
      </w:r>
      <w:r w:rsidRPr="0088431F">
        <w:rPr>
          <w:sz w:val="24"/>
          <w:szCs w:val="24"/>
        </w:rPr>
        <w:t>интересах</w:t>
      </w:r>
      <w:r w:rsidR="003B7D59" w:rsidRPr="0088431F">
        <w:rPr>
          <w:sz w:val="24"/>
          <w:szCs w:val="24"/>
        </w:rPr>
        <w:t xml:space="preserve"> ребенка, законным представителем которого являюсь</w:t>
      </w:r>
      <w:r w:rsidRPr="0088431F">
        <w:rPr>
          <w:sz w:val="24"/>
          <w:szCs w:val="24"/>
        </w:rPr>
        <w:t>.</w:t>
      </w:r>
    </w:p>
    <w:p w:rsidR="00E243DE" w:rsidRPr="0088431F" w:rsidRDefault="00E243DE" w:rsidP="00E243DE">
      <w:pPr>
        <w:rPr>
          <w:sz w:val="24"/>
          <w:szCs w:val="24"/>
        </w:rPr>
      </w:pPr>
    </w:p>
    <w:p w:rsidR="00E243DE" w:rsidRDefault="003B7D59" w:rsidP="00E243DE">
      <w:pPr>
        <w:rPr>
          <w:sz w:val="24"/>
          <w:szCs w:val="24"/>
        </w:rPr>
      </w:pPr>
      <w:r w:rsidRPr="0088431F">
        <w:rPr>
          <w:sz w:val="24"/>
          <w:szCs w:val="24"/>
        </w:rPr>
        <w:t xml:space="preserve">Дата: __________________                          </w:t>
      </w:r>
      <w:r w:rsidR="00E243DE" w:rsidRPr="0088431F">
        <w:rPr>
          <w:sz w:val="24"/>
          <w:szCs w:val="24"/>
        </w:rPr>
        <w:t>Подпись ___________/ ______</w:t>
      </w:r>
      <w:r w:rsidRPr="0088431F">
        <w:rPr>
          <w:sz w:val="24"/>
          <w:szCs w:val="24"/>
        </w:rPr>
        <w:t>____</w:t>
      </w:r>
      <w:r w:rsidR="00E243DE" w:rsidRPr="0088431F">
        <w:rPr>
          <w:sz w:val="24"/>
          <w:szCs w:val="24"/>
        </w:rPr>
        <w:t>______(расшифровка)</w:t>
      </w:r>
      <w:r w:rsidR="0088431F">
        <w:rPr>
          <w:sz w:val="24"/>
          <w:szCs w:val="24"/>
        </w:rPr>
        <w:t>.</w:t>
      </w:r>
    </w:p>
    <w:p w:rsidR="0088431F" w:rsidRDefault="0088431F" w:rsidP="00E243DE">
      <w:pPr>
        <w:rPr>
          <w:sz w:val="24"/>
          <w:szCs w:val="24"/>
        </w:rPr>
      </w:pPr>
    </w:p>
    <w:p w:rsidR="00AF3AB7" w:rsidRPr="00135083" w:rsidRDefault="0088431F" w:rsidP="008D5F54">
      <w:pPr>
        <w:rPr>
          <w:sz w:val="22"/>
          <w:szCs w:val="22"/>
        </w:rPr>
      </w:pPr>
      <w:r w:rsidRPr="00135083">
        <w:rPr>
          <w:sz w:val="22"/>
          <w:szCs w:val="22"/>
        </w:rPr>
        <w:t xml:space="preserve">*Обращаем внимание, что отзыв согласия на обработку персональных данных влечёт за собой удаление записей, содержащих персональные данные, в информационных системах персональных данных Центра тестирования ГТО, что может повлечь невозможность использования сервисов Интернет-портала, а также участия в мероприятиях Комплекса ГТО. </w:t>
      </w:r>
    </w:p>
    <w:sectPr w:rsidR="00AF3AB7" w:rsidRPr="00135083" w:rsidSect="00CC5DFA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651"/>
    <w:multiLevelType w:val="hybridMultilevel"/>
    <w:tmpl w:val="14403734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2FD0DCC"/>
    <w:multiLevelType w:val="hybridMultilevel"/>
    <w:tmpl w:val="00D8A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75B20"/>
    <w:multiLevelType w:val="hybridMultilevel"/>
    <w:tmpl w:val="5F6E6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F3265"/>
    <w:multiLevelType w:val="hybridMultilevel"/>
    <w:tmpl w:val="004CA2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C50B8"/>
    <w:multiLevelType w:val="multilevel"/>
    <w:tmpl w:val="A798E5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 w15:restartNumberingAfterBreak="0">
    <w:nsid w:val="331C7FEA"/>
    <w:multiLevelType w:val="hybridMultilevel"/>
    <w:tmpl w:val="00D8A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E1A8E"/>
    <w:multiLevelType w:val="hybridMultilevel"/>
    <w:tmpl w:val="EFECE3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1354658"/>
    <w:multiLevelType w:val="hybridMultilevel"/>
    <w:tmpl w:val="C35C4864"/>
    <w:lvl w:ilvl="0" w:tplc="04190019">
      <w:start w:val="1"/>
      <w:numFmt w:val="lowerLetter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43817EAB"/>
    <w:multiLevelType w:val="hybridMultilevel"/>
    <w:tmpl w:val="7FB250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260EB"/>
    <w:multiLevelType w:val="hybridMultilevel"/>
    <w:tmpl w:val="AEB27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24CE3"/>
    <w:multiLevelType w:val="hybridMultilevel"/>
    <w:tmpl w:val="00D8A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61709"/>
    <w:multiLevelType w:val="hybridMultilevel"/>
    <w:tmpl w:val="EC0ACDC6"/>
    <w:lvl w:ilvl="0" w:tplc="58C28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E7E36"/>
    <w:multiLevelType w:val="hybridMultilevel"/>
    <w:tmpl w:val="72F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A0907"/>
    <w:multiLevelType w:val="hybridMultilevel"/>
    <w:tmpl w:val="5838CB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A4FBF"/>
    <w:multiLevelType w:val="hybridMultilevel"/>
    <w:tmpl w:val="214EEED0"/>
    <w:lvl w:ilvl="0" w:tplc="FC54CBE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728CB"/>
    <w:multiLevelType w:val="hybridMultilevel"/>
    <w:tmpl w:val="6B7E1E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C5EFE"/>
    <w:multiLevelType w:val="hybridMultilevel"/>
    <w:tmpl w:val="00D8A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4"/>
  </w:num>
  <w:num w:numId="5">
    <w:abstractNumId w:val="14"/>
  </w:num>
  <w:num w:numId="6">
    <w:abstractNumId w:val="2"/>
  </w:num>
  <w:num w:numId="7">
    <w:abstractNumId w:val="15"/>
  </w:num>
  <w:num w:numId="8">
    <w:abstractNumId w:val="5"/>
  </w:num>
  <w:num w:numId="9">
    <w:abstractNumId w:val="10"/>
  </w:num>
  <w:num w:numId="10">
    <w:abstractNumId w:val="16"/>
  </w:num>
  <w:num w:numId="11">
    <w:abstractNumId w:val="13"/>
  </w:num>
  <w:num w:numId="12">
    <w:abstractNumId w:val="6"/>
  </w:num>
  <w:num w:numId="13">
    <w:abstractNumId w:val="7"/>
  </w:num>
  <w:num w:numId="14">
    <w:abstractNumId w:val="11"/>
  </w:num>
  <w:num w:numId="15">
    <w:abstractNumId w:val="0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0D"/>
    <w:rsid w:val="00004E4C"/>
    <w:rsid w:val="000056DB"/>
    <w:rsid w:val="00036C60"/>
    <w:rsid w:val="000377D2"/>
    <w:rsid w:val="00041A5D"/>
    <w:rsid w:val="0004521C"/>
    <w:rsid w:val="00046796"/>
    <w:rsid w:val="000722D7"/>
    <w:rsid w:val="00072904"/>
    <w:rsid w:val="000739E6"/>
    <w:rsid w:val="0008248D"/>
    <w:rsid w:val="000A4975"/>
    <w:rsid w:val="000D0A2B"/>
    <w:rsid w:val="000E19F6"/>
    <w:rsid w:val="00106B7C"/>
    <w:rsid w:val="001252DE"/>
    <w:rsid w:val="00125A67"/>
    <w:rsid w:val="0013278D"/>
    <w:rsid w:val="00135083"/>
    <w:rsid w:val="001552B5"/>
    <w:rsid w:val="00166B98"/>
    <w:rsid w:val="0017587E"/>
    <w:rsid w:val="00182A59"/>
    <w:rsid w:val="001A0E96"/>
    <w:rsid w:val="001C22C0"/>
    <w:rsid w:val="001C381B"/>
    <w:rsid w:val="001C59C7"/>
    <w:rsid w:val="001D42EB"/>
    <w:rsid w:val="001D7F76"/>
    <w:rsid w:val="001E2192"/>
    <w:rsid w:val="002009DF"/>
    <w:rsid w:val="00215BF8"/>
    <w:rsid w:val="002236C1"/>
    <w:rsid w:val="00224822"/>
    <w:rsid w:val="00227473"/>
    <w:rsid w:val="00245329"/>
    <w:rsid w:val="00256EF5"/>
    <w:rsid w:val="00263F16"/>
    <w:rsid w:val="00276C5B"/>
    <w:rsid w:val="00282358"/>
    <w:rsid w:val="00291331"/>
    <w:rsid w:val="0029653C"/>
    <w:rsid w:val="002A0857"/>
    <w:rsid w:val="002B7D8D"/>
    <w:rsid w:val="002D344A"/>
    <w:rsid w:val="002E2036"/>
    <w:rsid w:val="002F2EE3"/>
    <w:rsid w:val="0030763C"/>
    <w:rsid w:val="003234D3"/>
    <w:rsid w:val="00323997"/>
    <w:rsid w:val="00332D3E"/>
    <w:rsid w:val="003422B9"/>
    <w:rsid w:val="00364827"/>
    <w:rsid w:val="00365CE9"/>
    <w:rsid w:val="003B748D"/>
    <w:rsid w:val="003B7D59"/>
    <w:rsid w:val="003C4F33"/>
    <w:rsid w:val="003D2CF6"/>
    <w:rsid w:val="003D603B"/>
    <w:rsid w:val="003E7603"/>
    <w:rsid w:val="003E7CED"/>
    <w:rsid w:val="003F13BE"/>
    <w:rsid w:val="003F2A28"/>
    <w:rsid w:val="00405CEA"/>
    <w:rsid w:val="00406E01"/>
    <w:rsid w:val="00412B4B"/>
    <w:rsid w:val="00420DDC"/>
    <w:rsid w:val="00424A95"/>
    <w:rsid w:val="00432BE7"/>
    <w:rsid w:val="00435261"/>
    <w:rsid w:val="00440F9B"/>
    <w:rsid w:val="0045527A"/>
    <w:rsid w:val="0047699C"/>
    <w:rsid w:val="0048123E"/>
    <w:rsid w:val="00487341"/>
    <w:rsid w:val="004A056D"/>
    <w:rsid w:val="004B4F12"/>
    <w:rsid w:val="004B775F"/>
    <w:rsid w:val="004D3793"/>
    <w:rsid w:val="004D5E17"/>
    <w:rsid w:val="004F09CD"/>
    <w:rsid w:val="004F5F58"/>
    <w:rsid w:val="004F6D8E"/>
    <w:rsid w:val="00507F48"/>
    <w:rsid w:val="005251AE"/>
    <w:rsid w:val="005321B7"/>
    <w:rsid w:val="00535CD6"/>
    <w:rsid w:val="005469D3"/>
    <w:rsid w:val="0055300C"/>
    <w:rsid w:val="00565B26"/>
    <w:rsid w:val="00580557"/>
    <w:rsid w:val="00586E53"/>
    <w:rsid w:val="00594A12"/>
    <w:rsid w:val="005975B9"/>
    <w:rsid w:val="005A1A4B"/>
    <w:rsid w:val="005A463D"/>
    <w:rsid w:val="005B0536"/>
    <w:rsid w:val="005B7C85"/>
    <w:rsid w:val="005C205A"/>
    <w:rsid w:val="006013C6"/>
    <w:rsid w:val="006018F1"/>
    <w:rsid w:val="006039A2"/>
    <w:rsid w:val="00606E62"/>
    <w:rsid w:val="0061131F"/>
    <w:rsid w:val="00611709"/>
    <w:rsid w:val="00637881"/>
    <w:rsid w:val="00640853"/>
    <w:rsid w:val="00667B06"/>
    <w:rsid w:val="00672AE0"/>
    <w:rsid w:val="00677774"/>
    <w:rsid w:val="00681065"/>
    <w:rsid w:val="00691B3E"/>
    <w:rsid w:val="00691CD1"/>
    <w:rsid w:val="00696ACF"/>
    <w:rsid w:val="006A1759"/>
    <w:rsid w:val="006C5C3B"/>
    <w:rsid w:val="006D21EB"/>
    <w:rsid w:val="006D7552"/>
    <w:rsid w:val="006E4ACB"/>
    <w:rsid w:val="006E7A6F"/>
    <w:rsid w:val="006F65CE"/>
    <w:rsid w:val="00703977"/>
    <w:rsid w:val="00705134"/>
    <w:rsid w:val="0070552B"/>
    <w:rsid w:val="00706D4E"/>
    <w:rsid w:val="00713C22"/>
    <w:rsid w:val="0071742D"/>
    <w:rsid w:val="0073309C"/>
    <w:rsid w:val="00740707"/>
    <w:rsid w:val="00772041"/>
    <w:rsid w:val="00791E08"/>
    <w:rsid w:val="00795CDD"/>
    <w:rsid w:val="00796FA8"/>
    <w:rsid w:val="007A4CE2"/>
    <w:rsid w:val="007A5E9F"/>
    <w:rsid w:val="007D52B3"/>
    <w:rsid w:val="007E24FF"/>
    <w:rsid w:val="007E3BC0"/>
    <w:rsid w:val="007E5286"/>
    <w:rsid w:val="00811244"/>
    <w:rsid w:val="00814F97"/>
    <w:rsid w:val="00844642"/>
    <w:rsid w:val="0084778F"/>
    <w:rsid w:val="00852356"/>
    <w:rsid w:val="0085299C"/>
    <w:rsid w:val="0088431F"/>
    <w:rsid w:val="00885E36"/>
    <w:rsid w:val="0089452F"/>
    <w:rsid w:val="008B22D6"/>
    <w:rsid w:val="008B79B1"/>
    <w:rsid w:val="008D02BE"/>
    <w:rsid w:val="008D3416"/>
    <w:rsid w:val="008D3FA1"/>
    <w:rsid w:val="008D5506"/>
    <w:rsid w:val="008D5F54"/>
    <w:rsid w:val="008D662F"/>
    <w:rsid w:val="008E66B3"/>
    <w:rsid w:val="008F588A"/>
    <w:rsid w:val="00904419"/>
    <w:rsid w:val="00905811"/>
    <w:rsid w:val="009071C1"/>
    <w:rsid w:val="009207AD"/>
    <w:rsid w:val="009207DB"/>
    <w:rsid w:val="00931FB1"/>
    <w:rsid w:val="00941976"/>
    <w:rsid w:val="0094723A"/>
    <w:rsid w:val="009736B2"/>
    <w:rsid w:val="00982769"/>
    <w:rsid w:val="009A7BE7"/>
    <w:rsid w:val="009A7C71"/>
    <w:rsid w:val="009B1EF3"/>
    <w:rsid w:val="009B3AF8"/>
    <w:rsid w:val="009C033A"/>
    <w:rsid w:val="009C778C"/>
    <w:rsid w:val="009D16B3"/>
    <w:rsid w:val="009F4042"/>
    <w:rsid w:val="00A23587"/>
    <w:rsid w:val="00A24AF5"/>
    <w:rsid w:val="00A27A5C"/>
    <w:rsid w:val="00A308C4"/>
    <w:rsid w:val="00A7012C"/>
    <w:rsid w:val="00A73398"/>
    <w:rsid w:val="00A835D2"/>
    <w:rsid w:val="00AA050D"/>
    <w:rsid w:val="00AC470B"/>
    <w:rsid w:val="00AC501A"/>
    <w:rsid w:val="00AD0A92"/>
    <w:rsid w:val="00AE66E2"/>
    <w:rsid w:val="00AE6C1F"/>
    <w:rsid w:val="00AF0DAB"/>
    <w:rsid w:val="00AF3AB7"/>
    <w:rsid w:val="00B00368"/>
    <w:rsid w:val="00B05EE6"/>
    <w:rsid w:val="00B201B6"/>
    <w:rsid w:val="00B23C94"/>
    <w:rsid w:val="00B30864"/>
    <w:rsid w:val="00B4125B"/>
    <w:rsid w:val="00B55312"/>
    <w:rsid w:val="00B56689"/>
    <w:rsid w:val="00B62E68"/>
    <w:rsid w:val="00B632E5"/>
    <w:rsid w:val="00B6607F"/>
    <w:rsid w:val="00B74472"/>
    <w:rsid w:val="00BA3A12"/>
    <w:rsid w:val="00BB0753"/>
    <w:rsid w:val="00BC0CF3"/>
    <w:rsid w:val="00BD1798"/>
    <w:rsid w:val="00BE76FC"/>
    <w:rsid w:val="00BF4EBF"/>
    <w:rsid w:val="00C1103D"/>
    <w:rsid w:val="00C16EC1"/>
    <w:rsid w:val="00C33C33"/>
    <w:rsid w:val="00C46B9A"/>
    <w:rsid w:val="00C476C2"/>
    <w:rsid w:val="00C516A4"/>
    <w:rsid w:val="00C51EC9"/>
    <w:rsid w:val="00C54D0D"/>
    <w:rsid w:val="00C654C3"/>
    <w:rsid w:val="00C65BF8"/>
    <w:rsid w:val="00C65E46"/>
    <w:rsid w:val="00C70CC4"/>
    <w:rsid w:val="00C77631"/>
    <w:rsid w:val="00C776FD"/>
    <w:rsid w:val="00C86C65"/>
    <w:rsid w:val="00C94DFE"/>
    <w:rsid w:val="00C96A0A"/>
    <w:rsid w:val="00CA0062"/>
    <w:rsid w:val="00CA5067"/>
    <w:rsid w:val="00CB732C"/>
    <w:rsid w:val="00CB7772"/>
    <w:rsid w:val="00CC26CE"/>
    <w:rsid w:val="00CC5DFA"/>
    <w:rsid w:val="00CE4A03"/>
    <w:rsid w:val="00CF083F"/>
    <w:rsid w:val="00CF60DA"/>
    <w:rsid w:val="00D002C3"/>
    <w:rsid w:val="00D107F2"/>
    <w:rsid w:val="00D15268"/>
    <w:rsid w:val="00D20B30"/>
    <w:rsid w:val="00D440F0"/>
    <w:rsid w:val="00D60C9A"/>
    <w:rsid w:val="00D64704"/>
    <w:rsid w:val="00D650A6"/>
    <w:rsid w:val="00D671DC"/>
    <w:rsid w:val="00D72C77"/>
    <w:rsid w:val="00D73351"/>
    <w:rsid w:val="00D82AEE"/>
    <w:rsid w:val="00D83A9D"/>
    <w:rsid w:val="00D83D64"/>
    <w:rsid w:val="00D95107"/>
    <w:rsid w:val="00DA2C38"/>
    <w:rsid w:val="00DA44D6"/>
    <w:rsid w:val="00DA7E0D"/>
    <w:rsid w:val="00DB12C9"/>
    <w:rsid w:val="00DB4ACC"/>
    <w:rsid w:val="00DB5C5C"/>
    <w:rsid w:val="00DD4026"/>
    <w:rsid w:val="00E11835"/>
    <w:rsid w:val="00E22693"/>
    <w:rsid w:val="00E23E78"/>
    <w:rsid w:val="00E243DE"/>
    <w:rsid w:val="00E2513D"/>
    <w:rsid w:val="00E473E8"/>
    <w:rsid w:val="00E4778B"/>
    <w:rsid w:val="00E60CAC"/>
    <w:rsid w:val="00E64352"/>
    <w:rsid w:val="00E672BC"/>
    <w:rsid w:val="00E74ACC"/>
    <w:rsid w:val="00E74B53"/>
    <w:rsid w:val="00E8018E"/>
    <w:rsid w:val="00E97B5F"/>
    <w:rsid w:val="00EA0FD8"/>
    <w:rsid w:val="00EB1888"/>
    <w:rsid w:val="00EF38D4"/>
    <w:rsid w:val="00F051E6"/>
    <w:rsid w:val="00F13B82"/>
    <w:rsid w:val="00F16F4F"/>
    <w:rsid w:val="00F30C1D"/>
    <w:rsid w:val="00F412E4"/>
    <w:rsid w:val="00F47879"/>
    <w:rsid w:val="00F51BD8"/>
    <w:rsid w:val="00F56EBA"/>
    <w:rsid w:val="00F61E4F"/>
    <w:rsid w:val="00F65A9F"/>
    <w:rsid w:val="00F74495"/>
    <w:rsid w:val="00F8284B"/>
    <w:rsid w:val="00F83A87"/>
    <w:rsid w:val="00F85C34"/>
    <w:rsid w:val="00FD0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2F2B7-8BA8-4048-A7E2-020325E0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4A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002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02C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F4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t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CFC4-8F45-4AAD-815B-D0B31B84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лександрович Михаил</cp:lastModifiedBy>
  <cp:revision>2</cp:revision>
  <cp:lastPrinted>2018-08-09T08:02:00Z</cp:lastPrinted>
  <dcterms:created xsi:type="dcterms:W3CDTF">2022-03-24T06:35:00Z</dcterms:created>
  <dcterms:modified xsi:type="dcterms:W3CDTF">2022-03-24T06:35:00Z</dcterms:modified>
</cp:coreProperties>
</file>